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D42FC" w14:textId="77777777" w:rsidR="00E152A4" w:rsidRPr="005372CB" w:rsidRDefault="006145E1" w:rsidP="00C232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372CB">
        <w:rPr>
          <w:rFonts w:ascii="Times New Roman" w:hAnsi="Times New Roman" w:cs="Times New Roman"/>
          <w:b/>
          <w:sz w:val="24"/>
          <w:szCs w:val="24"/>
          <w:lang w:val="lt-LT"/>
        </w:rPr>
        <w:t>VU GYVYBĖS MOKSLŲ CENTRO</w:t>
      </w:r>
    </w:p>
    <w:p w14:paraId="1FFF9511" w14:textId="42F35F9E" w:rsidR="006145E1" w:rsidRPr="005372CB" w:rsidRDefault="006145E1" w:rsidP="00C232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372CB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Pr="005372CB">
        <w:rPr>
          <w:rFonts w:ascii="Times New Roman" w:hAnsi="Times New Roman" w:cs="Times New Roman"/>
          <w:sz w:val="24"/>
          <w:szCs w:val="24"/>
          <w:lang w:val="lt-LT"/>
        </w:rPr>
        <w:t xml:space="preserve">irmakursių </w:t>
      </w:r>
      <w:r w:rsidR="00422587" w:rsidRPr="005372CB">
        <w:rPr>
          <w:rFonts w:ascii="Times New Roman" w:hAnsi="Times New Roman" w:cs="Times New Roman"/>
          <w:sz w:val="24"/>
          <w:szCs w:val="24"/>
          <w:lang w:val="lt-LT"/>
        </w:rPr>
        <w:t xml:space="preserve">magistrantų </w:t>
      </w:r>
      <w:r w:rsidR="00422587" w:rsidRPr="005372CB">
        <w:rPr>
          <w:rFonts w:ascii="Times New Roman" w:hAnsi="Times New Roman" w:cs="Times New Roman"/>
          <w:b/>
          <w:sz w:val="24"/>
          <w:szCs w:val="24"/>
          <w:lang w:val="lt-LT"/>
        </w:rPr>
        <w:t>integracinė į studijas</w:t>
      </w:r>
      <w:r w:rsidRPr="005372C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422587" w:rsidRPr="005372CB">
        <w:rPr>
          <w:rFonts w:ascii="Times New Roman" w:hAnsi="Times New Roman" w:cs="Times New Roman"/>
          <w:b/>
          <w:sz w:val="24"/>
          <w:szCs w:val="24"/>
          <w:lang w:val="lt-LT"/>
        </w:rPr>
        <w:t>diena</w:t>
      </w:r>
      <w:r w:rsidR="002D525E" w:rsidRPr="005372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23297" w:rsidRPr="005372CB">
        <w:rPr>
          <w:rFonts w:ascii="Times New Roman" w:hAnsi="Times New Roman" w:cs="Times New Roman"/>
          <w:sz w:val="24"/>
          <w:szCs w:val="24"/>
          <w:lang w:val="lt-LT"/>
        </w:rPr>
        <w:t xml:space="preserve"> - 202</w:t>
      </w:r>
      <w:r w:rsidR="00AB5BCF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C23297" w:rsidRPr="005372CB">
        <w:rPr>
          <w:rFonts w:ascii="Times New Roman" w:hAnsi="Times New Roman" w:cs="Times New Roman"/>
          <w:sz w:val="24"/>
          <w:szCs w:val="24"/>
          <w:lang w:val="lt-LT"/>
        </w:rPr>
        <w:t xml:space="preserve"> 09 0</w:t>
      </w:r>
      <w:r w:rsidR="00AB5BCF">
        <w:rPr>
          <w:rFonts w:ascii="Times New Roman" w:hAnsi="Times New Roman" w:cs="Times New Roman"/>
          <w:sz w:val="24"/>
          <w:szCs w:val="24"/>
          <w:lang w:val="lt-LT"/>
        </w:rPr>
        <w:t>1</w:t>
      </w:r>
    </w:p>
    <w:p w14:paraId="2BB056F0" w14:textId="53D84AE6" w:rsidR="00DE7890" w:rsidRPr="005372CB" w:rsidRDefault="00DE7890" w:rsidP="00C232A4">
      <w:pPr>
        <w:spacing w:after="0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val="lt-LT"/>
        </w:rPr>
      </w:pPr>
      <w:r w:rsidRPr="005372CB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val="lt-LT"/>
        </w:rPr>
        <w:t>VU LIFE SCIENCES CENTER</w:t>
      </w:r>
    </w:p>
    <w:p w14:paraId="2BBE2B27" w14:textId="1F3FA27D" w:rsidR="00DE7890" w:rsidRPr="005372CB" w:rsidRDefault="00DE7890" w:rsidP="00C232A4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  <w:lang w:val="lt-LT"/>
        </w:rPr>
      </w:pPr>
      <w:r w:rsidRPr="005372CB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val="lt-LT"/>
        </w:rPr>
        <w:t>Integration day</w:t>
      </w:r>
      <w:r w:rsidRPr="005372CB">
        <w:rPr>
          <w:rFonts w:ascii="Times New Roman" w:hAnsi="Times New Roman" w:cs="Times New Roman"/>
          <w:color w:val="4F6228" w:themeColor="accent3" w:themeShade="80"/>
          <w:sz w:val="24"/>
          <w:szCs w:val="24"/>
          <w:lang w:val="lt-LT"/>
        </w:rPr>
        <w:t xml:space="preserve"> for first-year master's students - 0</w:t>
      </w:r>
      <w:r w:rsidR="00AB5BCF">
        <w:rPr>
          <w:rFonts w:ascii="Times New Roman" w:hAnsi="Times New Roman" w:cs="Times New Roman"/>
          <w:color w:val="4F6228" w:themeColor="accent3" w:themeShade="80"/>
          <w:sz w:val="24"/>
          <w:szCs w:val="24"/>
          <w:lang w:val="lt-LT"/>
        </w:rPr>
        <w:t>1</w:t>
      </w:r>
      <w:r w:rsidRPr="005372CB">
        <w:rPr>
          <w:rFonts w:ascii="Times New Roman" w:hAnsi="Times New Roman" w:cs="Times New Roman"/>
          <w:color w:val="4F6228" w:themeColor="accent3" w:themeShade="80"/>
          <w:sz w:val="24"/>
          <w:szCs w:val="24"/>
          <w:lang w:val="lt-LT"/>
        </w:rPr>
        <w:t>.0</w:t>
      </w:r>
      <w:r w:rsidR="00436487">
        <w:rPr>
          <w:rFonts w:ascii="Times New Roman" w:hAnsi="Times New Roman" w:cs="Times New Roman"/>
          <w:color w:val="4F6228" w:themeColor="accent3" w:themeShade="80"/>
          <w:sz w:val="24"/>
          <w:szCs w:val="24"/>
          <w:lang w:val="lt-LT"/>
        </w:rPr>
        <w:t>9</w:t>
      </w:r>
      <w:r w:rsidRPr="005372CB">
        <w:rPr>
          <w:rFonts w:ascii="Times New Roman" w:hAnsi="Times New Roman" w:cs="Times New Roman"/>
          <w:color w:val="4F6228" w:themeColor="accent3" w:themeShade="80"/>
          <w:sz w:val="24"/>
          <w:szCs w:val="24"/>
          <w:lang w:val="lt-LT"/>
        </w:rPr>
        <w:t>.202</w:t>
      </w:r>
      <w:r w:rsidR="00164A03">
        <w:rPr>
          <w:rFonts w:ascii="Times New Roman" w:hAnsi="Times New Roman" w:cs="Times New Roman"/>
          <w:color w:val="4F6228" w:themeColor="accent3" w:themeShade="80"/>
          <w:sz w:val="24"/>
          <w:szCs w:val="24"/>
          <w:lang w:val="lt-LT"/>
        </w:rPr>
        <w:t>5</w:t>
      </w:r>
    </w:p>
    <w:p w14:paraId="2B0666A6" w14:textId="77777777" w:rsidR="00C232A4" w:rsidRPr="005372CB" w:rsidRDefault="00C232A4" w:rsidP="00C232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576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2126"/>
        <w:gridCol w:w="1359"/>
      </w:tblGrid>
      <w:tr w:rsidR="005F5CC2" w:rsidRPr="005372CB" w14:paraId="60B56DB1" w14:textId="77777777" w:rsidTr="00B55A21">
        <w:trPr>
          <w:trHeight w:val="12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BD240" w14:textId="359ABA7C" w:rsidR="005F5CC2" w:rsidRPr="00B55A21" w:rsidRDefault="005F5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55A21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Rugsėjo </w:t>
            </w:r>
            <w:r w:rsidR="00AB5BCF" w:rsidRPr="00B55A21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</w:t>
            </w:r>
            <w:r w:rsidRPr="00B55A21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d.</w:t>
            </w:r>
          </w:p>
          <w:p w14:paraId="1B4D5C91" w14:textId="3A2C8FC9" w:rsidR="005F5CC2" w:rsidRPr="00B55A21" w:rsidRDefault="005F5CC2" w:rsidP="00422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55A21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(</w:t>
            </w:r>
            <w:r w:rsidR="00C456B7" w:rsidRPr="00B55A21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rmadienis</w:t>
            </w:r>
            <w:r w:rsidRPr="00B55A21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)</w:t>
            </w:r>
          </w:p>
          <w:p w14:paraId="47B96BFD" w14:textId="3037E816" w:rsidR="00DE7890" w:rsidRPr="00B55A21" w:rsidRDefault="00DE7890" w:rsidP="00422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  <w:p w14:paraId="6BCF6DFB" w14:textId="08803A6F" w:rsidR="002366BC" w:rsidRPr="00B55A21" w:rsidRDefault="002366BC" w:rsidP="00422587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lt-LT"/>
              </w:rPr>
            </w:pPr>
            <w:r w:rsidRPr="00B55A2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lt-LT"/>
              </w:rPr>
              <w:t xml:space="preserve">The </w:t>
            </w:r>
            <w:r w:rsidR="00164A03" w:rsidRPr="00B55A2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lt-LT"/>
              </w:rPr>
              <w:t>1st</w:t>
            </w:r>
            <w:r w:rsidRPr="00B55A2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lt-LT"/>
              </w:rPr>
              <w:t xml:space="preserve"> of September</w:t>
            </w:r>
          </w:p>
          <w:p w14:paraId="3D75B6AA" w14:textId="5EC6277C" w:rsidR="002366BC" w:rsidRPr="00B55A21" w:rsidRDefault="002366BC" w:rsidP="00422587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lt-LT"/>
              </w:rPr>
            </w:pPr>
            <w:r w:rsidRPr="00B55A2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lt-LT"/>
              </w:rPr>
              <w:t>(</w:t>
            </w:r>
            <w:r w:rsidR="00C456B7" w:rsidRPr="00B55A2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lt-LT"/>
              </w:rPr>
              <w:t>Mond</w:t>
            </w:r>
            <w:r w:rsidRPr="00B55A2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  <w:lang w:val="lt-LT"/>
              </w:rPr>
              <w:t>ay)</w:t>
            </w:r>
          </w:p>
          <w:p w14:paraId="2E4DA716" w14:textId="01E4F5E1" w:rsidR="00DE7890" w:rsidRPr="00B55A21" w:rsidRDefault="00DE7890" w:rsidP="00422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4F864" w14:textId="77777777" w:rsidR="005F5CC2" w:rsidRPr="00B55A21" w:rsidRDefault="00422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Studijų programa</w:t>
            </w:r>
          </w:p>
          <w:p w14:paraId="3E2E3EED" w14:textId="77777777" w:rsidR="00DE7890" w:rsidRPr="00B55A21" w:rsidRDefault="00DE7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14:paraId="7B687ABE" w14:textId="77777777" w:rsidR="002366BC" w:rsidRPr="00B55A21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14:paraId="740FB58E" w14:textId="633ECDC2" w:rsidR="00DE7890" w:rsidRPr="00B55A21" w:rsidRDefault="00DE78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val="lt-LT"/>
              </w:rPr>
              <w:t>Studies pr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C6581" w14:textId="77777777" w:rsidR="005F5CC2" w:rsidRPr="00B55A21" w:rsidRDefault="005F5CC2" w:rsidP="00795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Vieta</w:t>
            </w:r>
            <w:r w:rsidR="00795956" w:rsidRPr="00B55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, dėstytojas</w:t>
            </w:r>
          </w:p>
          <w:p w14:paraId="6CC2DCA8" w14:textId="77777777" w:rsidR="00DE7890" w:rsidRPr="00B55A21" w:rsidRDefault="00DE7890" w:rsidP="00795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14:paraId="2CB23334" w14:textId="77777777" w:rsidR="002366BC" w:rsidRPr="00B55A21" w:rsidRDefault="002366BC" w:rsidP="00795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14:paraId="19B4FC21" w14:textId="2751BFE4" w:rsidR="00DE7890" w:rsidRPr="00B55A21" w:rsidRDefault="00DE7890" w:rsidP="007959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val="lt-LT"/>
              </w:rPr>
              <w:t xml:space="preserve">Classroom, </w:t>
            </w:r>
            <w:r w:rsidR="002366BC" w:rsidRPr="00B55A21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val="lt-LT"/>
              </w:rPr>
              <w:t>chairperson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40525" w14:textId="77777777" w:rsidR="005F5CC2" w:rsidRPr="00B55A21" w:rsidRDefault="005F5C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  <w:t>Adresas</w:t>
            </w:r>
          </w:p>
          <w:p w14:paraId="4F431AAD" w14:textId="77777777" w:rsidR="002366BC" w:rsidRPr="00B55A21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</w:p>
          <w:p w14:paraId="6714F780" w14:textId="77777777" w:rsidR="002366BC" w:rsidRPr="00B55A21" w:rsidRDefault="002366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</w:p>
          <w:p w14:paraId="4F39350F" w14:textId="1B8FE703" w:rsidR="002366BC" w:rsidRPr="00B55A21" w:rsidRDefault="0023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0"/>
                <w:szCs w:val="20"/>
                <w:lang w:val="lt-LT"/>
              </w:rPr>
              <w:t>Address</w:t>
            </w:r>
          </w:p>
        </w:tc>
      </w:tr>
      <w:tr w:rsidR="00A206B1" w:rsidRPr="005372CB" w14:paraId="70CA2852" w14:textId="77777777" w:rsidTr="004364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0EFDB" w14:textId="77777777" w:rsidR="00A206B1" w:rsidRPr="00B55A21" w:rsidRDefault="00A206B1" w:rsidP="009B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1:00 - 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CE579" w14:textId="266986F0" w:rsidR="00A206B1" w:rsidRPr="00B55A21" w:rsidRDefault="00A206B1" w:rsidP="009B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Mokslų metų atidarymas</w:t>
            </w:r>
            <w:r w:rsidR="002366BC"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</w:t>
            </w:r>
          </w:p>
          <w:p w14:paraId="396A6ACD" w14:textId="2249E30C" w:rsidR="002366BC" w:rsidRPr="00B55A21" w:rsidRDefault="002366BC" w:rsidP="009B0C4C">
            <w:pPr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lang w:val="lt-LT"/>
              </w:rPr>
            </w:pPr>
            <w:r w:rsidRPr="00B55A21">
              <w:rPr>
                <w:rFonts w:ascii="Times New Roman" w:hAnsi="Times New Roman" w:cs="Times New Roman"/>
                <w:b/>
                <w:bCs/>
                <w:color w:val="4F6228" w:themeColor="accent3" w:themeShade="80"/>
                <w:shd w:val="clear" w:color="auto" w:fill="FFFFFF"/>
              </w:rPr>
              <w:t xml:space="preserve">Opening of the Academic Year </w:t>
            </w:r>
          </w:p>
          <w:p w14:paraId="05FE9FF8" w14:textId="4D7BD024" w:rsidR="002366BC" w:rsidRPr="00B55A21" w:rsidRDefault="002366BC" w:rsidP="009B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BA6DE" w14:textId="74E52D7E" w:rsidR="00A206B1" w:rsidRPr="00B55A21" w:rsidRDefault="00A206B1" w:rsidP="009B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GMC</w:t>
            </w:r>
            <w:r w:rsidR="002366BC"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(LSC)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</w:t>
            </w:r>
            <w:r w:rsidR="00B65A7D"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10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D47D9" w14:textId="77777777" w:rsidR="00A206B1" w:rsidRPr="00B55A21" w:rsidRDefault="00A206B1" w:rsidP="0043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A206B1" w:rsidRPr="005372CB" w14:paraId="1B3D159B" w14:textId="77777777" w:rsidTr="004364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10F23" w14:textId="6E106836" w:rsidR="00A206B1" w:rsidRPr="00B55A21" w:rsidRDefault="00A206B1" w:rsidP="009B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2:00 – 13:</w:t>
            </w:r>
            <w:r w:rsidR="00164A03"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0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33DFC" w14:textId="77777777" w:rsidR="00A206B1" w:rsidRPr="00B55A21" w:rsidRDefault="00A206B1" w:rsidP="009B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lang w:val="lt-LT"/>
              </w:rPr>
              <w:t>Aplinkotyra ir aplinkotvarka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: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susitikimas su SPK pirmininku, studijų plano aptarimas </w:t>
            </w:r>
          </w:p>
          <w:p w14:paraId="478E7AB2" w14:textId="2B6139FD" w:rsidR="002366BC" w:rsidRPr="00B55A21" w:rsidRDefault="001C1D2F" w:rsidP="009B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t xml:space="preserve">Environmental </w:t>
            </w:r>
            <w:r w:rsidR="008E240C"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t>Science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t xml:space="preserve"> and </w:t>
            </w:r>
            <w:r w:rsidR="008E240C"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t>M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t>anagement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lang w:val="lt-LT"/>
              </w:rPr>
              <w:t>:</w:t>
            </w:r>
            <w:r w:rsidRPr="00B55A21">
              <w:rPr>
                <w:rFonts w:ascii="Times New Roman" w:eastAsia="Times New Roman" w:hAnsi="Times New Roman" w:cs="Times New Roman"/>
                <w:color w:val="4F6228" w:themeColor="accent3" w:themeShade="80"/>
                <w:lang w:val="lt-LT"/>
              </w:rPr>
              <w:t xml:space="preserve"> meeting with </w:t>
            </w:r>
            <w:r w:rsidR="00164A03" w:rsidRPr="00B55A21">
              <w:rPr>
                <w:rFonts w:ascii="Times New Roman" w:eastAsia="Times New Roman" w:hAnsi="Times New Roman" w:cs="Times New Roman"/>
                <w:color w:val="4F6228" w:themeColor="accent3" w:themeShade="80"/>
                <w:lang w:val="lt-LT"/>
              </w:rPr>
              <w:t xml:space="preserve">the </w:t>
            </w:r>
            <w:r w:rsidRPr="00B55A21">
              <w:rPr>
                <w:rFonts w:ascii="Times New Roman" w:eastAsia="Times New Roman" w:hAnsi="Times New Roman" w:cs="Times New Roman"/>
                <w:color w:val="4F6228" w:themeColor="accent3" w:themeShade="80"/>
                <w:lang w:val="lt-LT"/>
              </w:rPr>
              <w:t xml:space="preserve">chairman, </w:t>
            </w:r>
            <w:r w:rsidR="005372CB" w:rsidRPr="00B55A21">
              <w:rPr>
                <w:rFonts w:ascii="Times New Roman" w:hAnsi="Times New Roman" w:cs="Times New Roman"/>
                <w:color w:val="4F6228"/>
                <w:shd w:val="clear" w:color="auto" w:fill="FFFFFF"/>
              </w:rPr>
              <w:t>discussing the study 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5D55B" w14:textId="3296F09D" w:rsidR="00A206B1" w:rsidRPr="00B55A21" w:rsidRDefault="00A206B1" w:rsidP="009B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GMC</w:t>
            </w:r>
            <w:r w:rsidR="002366BC"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(LSC)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</w:t>
            </w:r>
            <w:r w:rsidR="00B65A7D"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203</w:t>
            </w:r>
          </w:p>
          <w:p w14:paraId="3AD6E3F8" w14:textId="77777777" w:rsidR="00A206B1" w:rsidRPr="00B55A21" w:rsidRDefault="00A206B1" w:rsidP="009B0C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Doc. G. Ignatavičiu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467C0" w14:textId="77777777" w:rsidR="00A206B1" w:rsidRPr="00B55A21" w:rsidRDefault="00A206B1" w:rsidP="0043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164A03" w:rsidRPr="005372CB" w14:paraId="7C5D9B5E" w14:textId="77777777" w:rsidTr="00F4094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374F8" w14:textId="0A1DA144" w:rsidR="00164A03" w:rsidRPr="00B55A21" w:rsidRDefault="00164A03" w:rsidP="00164A03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3:00 – 13:</w:t>
            </w:r>
            <w:r w:rsidR="00B55A21"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4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48CA6" w14:textId="14A3C6D9" w:rsidR="00164A03" w:rsidRPr="00B55A21" w:rsidRDefault="00164A03" w:rsidP="00164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VU GMC studentų atstovybės atstovais</w:t>
            </w:r>
          </w:p>
          <w:p w14:paraId="774D9363" w14:textId="0D2306DD" w:rsidR="00164A03" w:rsidRPr="00B55A21" w:rsidRDefault="00164A03" w:rsidP="00164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5E00"/>
                <w:lang w:val="lt-LT"/>
              </w:rPr>
              <w:t>Meeting with representatives of the VU LSC student representative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1CB" w14:textId="25E15D91" w:rsidR="00164A03" w:rsidRPr="00B55A21" w:rsidRDefault="00164A03" w:rsidP="00164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1</w:t>
            </w:r>
          </w:p>
          <w:p w14:paraId="314CEFDC" w14:textId="51CF44A3" w:rsidR="00164A03" w:rsidRPr="00B55A21" w:rsidRDefault="00164A03" w:rsidP="00164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DBD8D" w14:textId="50277A10" w:rsidR="00164A03" w:rsidRPr="00B55A21" w:rsidRDefault="00164A03" w:rsidP="00164A03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164A03" w:rsidRPr="005372CB" w14:paraId="151712B7" w14:textId="77777777" w:rsidTr="004364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5E90" w14:textId="2F2D1A45" w:rsidR="00164A03" w:rsidRPr="00B55A21" w:rsidRDefault="00164A03" w:rsidP="00164A03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2:00 – 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60876" w14:textId="77777777" w:rsidR="00164A03" w:rsidRPr="00B55A21" w:rsidRDefault="00164A03" w:rsidP="00164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lang w:val="lt-LT"/>
              </w:rPr>
              <w:t>Biofizika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: susitikimas su SPK pirmininku, studijų plano aptarimas</w:t>
            </w:r>
          </w:p>
          <w:p w14:paraId="43FD7A9A" w14:textId="560D1D64" w:rsidR="00164A03" w:rsidRPr="00B55A21" w:rsidRDefault="00164A03" w:rsidP="00164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t>Biophysic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6228" w:themeColor="accent3" w:themeShade="80"/>
                <w:lang w:val="lt-LT"/>
              </w:rPr>
              <w:t>s</w:t>
            </w:r>
            <w:r w:rsidRPr="00B55A21">
              <w:rPr>
                <w:rFonts w:ascii="Times New Roman" w:eastAsia="Times New Roman" w:hAnsi="Times New Roman" w:cs="Times New Roman"/>
                <w:color w:val="4F6228" w:themeColor="accent3" w:themeShade="80"/>
                <w:lang w:val="lt-LT"/>
              </w:rPr>
              <w:t xml:space="preserve">: meeting with the chairman, </w:t>
            </w:r>
            <w:r w:rsidRPr="00B55A21">
              <w:rPr>
                <w:rFonts w:ascii="Times New Roman" w:hAnsi="Times New Roman" w:cs="Times New Roman"/>
                <w:color w:val="4F6228"/>
                <w:shd w:val="clear" w:color="auto" w:fill="FFFFFF"/>
              </w:rPr>
              <w:t>discussing the study 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539F0" w14:textId="71EABC86" w:rsidR="00164A03" w:rsidRPr="00B55A21" w:rsidRDefault="00164A03" w:rsidP="00164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6</w:t>
            </w:r>
          </w:p>
          <w:p w14:paraId="569C9DC7" w14:textId="77777777" w:rsidR="00164A03" w:rsidRPr="00B55A21" w:rsidRDefault="00164A03" w:rsidP="00164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Prof. A. Alaburd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13153" w14:textId="77777777" w:rsidR="00164A03" w:rsidRPr="00B55A21" w:rsidRDefault="00164A03" w:rsidP="00164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515DC338" w14:textId="3B2D85C2" w:rsidR="00164A03" w:rsidRPr="00B55A21" w:rsidRDefault="00164A03" w:rsidP="00164A03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1E11611C" w14:textId="77777777" w:rsidTr="008A426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79C4C" w14:textId="5E7381D7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3:00 – 13: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8F996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VU GMC studentų atstovybės atstovais</w:t>
            </w:r>
          </w:p>
          <w:p w14:paraId="438D7011" w14:textId="5A9BB938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5E00"/>
                <w:lang w:val="lt-LT"/>
              </w:rPr>
              <w:t>Meeting with representatives of the VU LSC student representative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D8F5C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1</w:t>
            </w:r>
          </w:p>
          <w:p w14:paraId="3C27E46A" w14:textId="415B198C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AEE6" w14:textId="4011731F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024EEEC8" w14:textId="77777777" w:rsidTr="004364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5A204" w14:textId="7F13CDC0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2:00 – 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5C63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B55A21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Biochemija</w:t>
            </w:r>
            <w:proofErr w:type="spellEnd"/>
            <w:r w:rsidRPr="00B55A21">
              <w:rPr>
                <w:rFonts w:ascii="Times New Roman" w:hAnsi="Times New Roman" w:cs="Times New Roman"/>
              </w:rPr>
              <w:t xml:space="preserve">: 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SPK pirmininku, studijų plano aptarimas</w:t>
            </w:r>
          </w:p>
          <w:p w14:paraId="71953B62" w14:textId="52DC6EC7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t>Biochemistry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: </w:t>
            </w:r>
            <w:r w:rsidRPr="00B55A21">
              <w:rPr>
                <w:rFonts w:ascii="Times New Roman" w:eastAsia="Times New Roman" w:hAnsi="Times New Roman" w:cs="Times New Roman"/>
                <w:color w:val="4F6228" w:themeColor="accent3" w:themeShade="80"/>
                <w:lang w:val="lt-LT"/>
              </w:rPr>
              <w:t xml:space="preserve">meeting with the chairman, </w:t>
            </w:r>
            <w:r w:rsidRPr="00B55A21">
              <w:rPr>
                <w:rFonts w:ascii="Times New Roman" w:hAnsi="Times New Roman" w:cs="Times New Roman"/>
                <w:color w:val="4F6228"/>
                <w:shd w:val="clear" w:color="auto" w:fill="FFFFFF"/>
              </w:rPr>
              <w:t>discussing the study 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06D5" w14:textId="19C087DF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202</w:t>
            </w:r>
          </w:p>
          <w:p w14:paraId="6C56BFF7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Prof. S. Serv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F4FF7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570F5579" w14:textId="7D7E32C9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08BC4F27" w14:textId="77777777" w:rsidTr="008747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40C67" w14:textId="485FE06C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3:00 – 13: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17570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VU GMC studentų atstovybės atstovais</w:t>
            </w:r>
          </w:p>
          <w:p w14:paraId="310A5E1D" w14:textId="01731A3D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5E00"/>
                <w:lang w:val="lt-LT"/>
              </w:rPr>
              <w:t>Meeting with representatives of the VU LSC student representative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253C1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1</w:t>
            </w:r>
          </w:p>
          <w:p w14:paraId="47BAB346" w14:textId="07577319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29AB" w14:textId="3513D26E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05271562" w14:textId="77777777" w:rsidTr="004364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B30BF" w14:textId="0F315B7A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2:00 – 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66E0" w14:textId="49866A10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B55A21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Biologinė</w:t>
            </w:r>
            <w:proofErr w:type="spellEnd"/>
            <w:r w:rsidRPr="00B55A21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</w:t>
            </w:r>
            <w:proofErr w:type="spellStart"/>
            <w:r w:rsidRPr="00B55A21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įvairovė</w:t>
            </w:r>
            <w:proofErr w:type="spellEnd"/>
            <w:r w:rsidRPr="00B55A21">
              <w:rPr>
                <w:rFonts w:ascii="Times New Roman" w:hAnsi="Times New Roman" w:cs="Times New Roman"/>
              </w:rPr>
              <w:t xml:space="preserve">: 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SPK pirmininke ir direktoriaus pavaduotoja studijoms, studijų plano aptarimas</w:t>
            </w:r>
          </w:p>
          <w:p w14:paraId="78F9CACE" w14:textId="384B3FF4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diversity</w:t>
            </w:r>
            <w:r w:rsidRPr="00B55A21">
              <w:rPr>
                <w:rFonts w:ascii="Times New Roman" w:hAnsi="Times New Roman" w:cs="Times New Roman"/>
              </w:rPr>
              <w:t xml:space="preserve">: </w:t>
            </w:r>
            <w:r w:rsidRPr="00B55A21">
              <w:rPr>
                <w:rFonts w:ascii="Times New Roman" w:hAnsi="Times New Roman" w:cs="Times New Roman"/>
                <w:color w:val="4F6228" w:themeColor="accent3" w:themeShade="80"/>
              </w:rPr>
              <w:t xml:space="preserve">meeting with the chairwomen and the Deputy Director for Studies, </w:t>
            </w:r>
            <w:r w:rsidRPr="00B55A21">
              <w:rPr>
                <w:rFonts w:ascii="Times New Roman" w:hAnsi="Times New Roman" w:cs="Times New Roman"/>
                <w:color w:val="4F6228"/>
                <w:shd w:val="clear" w:color="auto" w:fill="FFFFFF"/>
              </w:rPr>
              <w:t>discussing the study 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3341" w14:textId="78923DCA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109</w:t>
            </w:r>
          </w:p>
          <w:p w14:paraId="1749062E" w14:textId="1C449ADF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Prof. V. Podėnienė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F39BB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2063768A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677EC3B6" w14:textId="07A6ADBA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24C9353B" w14:textId="77777777" w:rsidTr="006B383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6B40" w14:textId="209A7E97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3:00 – 13: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377A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VU GMC studentų atstovybės atstovais</w:t>
            </w:r>
          </w:p>
          <w:p w14:paraId="4D188084" w14:textId="64182E3E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5E00"/>
                <w:lang w:val="lt-LT"/>
              </w:rPr>
              <w:t>Meeting with representatives of the VU LSC student representative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2E215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1</w:t>
            </w:r>
          </w:p>
          <w:p w14:paraId="6C51FE4C" w14:textId="214F10A4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168F" w14:textId="7F980622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1179F4E2" w14:textId="77777777" w:rsidTr="004364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BF22B" w14:textId="453CD6A7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2:00 – 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BFD45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val="lt-LT"/>
              </w:rPr>
              <w:t>Genetika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: susitikimas su SPK pirmininku, studijų plano aptarimas</w:t>
            </w:r>
          </w:p>
          <w:p w14:paraId="133643D9" w14:textId="1E4186DC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lastRenderedPageBreak/>
              <w:t>Genetics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: </w:t>
            </w:r>
            <w:r w:rsidRPr="00B55A21">
              <w:rPr>
                <w:rFonts w:ascii="Times New Roman" w:eastAsia="Times New Roman" w:hAnsi="Times New Roman" w:cs="Times New Roman"/>
                <w:color w:val="4F6228" w:themeColor="accent3" w:themeShade="80"/>
                <w:lang w:val="lt-LT"/>
              </w:rPr>
              <w:t xml:space="preserve">meeting with the chairman, </w:t>
            </w:r>
            <w:r w:rsidRPr="00B55A21">
              <w:rPr>
                <w:rFonts w:ascii="Times New Roman" w:hAnsi="Times New Roman" w:cs="Times New Roman"/>
                <w:color w:val="4F6228"/>
                <w:shd w:val="clear" w:color="auto" w:fill="FFFFFF"/>
              </w:rPr>
              <w:t>discussing the study 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5A8B6" w14:textId="4D1EE0F5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lastRenderedPageBreak/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3</w:t>
            </w:r>
          </w:p>
          <w:p w14:paraId="56B60F87" w14:textId="7AD0B0D0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Prof. J. R. Lazutk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F26FD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217E9DD7" w14:textId="22C747ED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lastRenderedPageBreak/>
              <w:t>Saulėtekio al. 7</w:t>
            </w:r>
          </w:p>
        </w:tc>
      </w:tr>
      <w:tr w:rsidR="00B55A21" w:rsidRPr="005372CB" w14:paraId="731E6EB8" w14:textId="77777777" w:rsidTr="00C248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A1ADD" w14:textId="1D3AA46C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lastRenderedPageBreak/>
              <w:t>13:00 – 13: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756F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VU GMC studentų atstovybės atstovais</w:t>
            </w:r>
          </w:p>
          <w:p w14:paraId="6C0CAF72" w14:textId="582017FD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5E00"/>
                <w:lang w:val="lt-LT"/>
              </w:rPr>
              <w:t>Meeting with representatives of the VU LSC student representative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17B4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1</w:t>
            </w:r>
          </w:p>
          <w:p w14:paraId="2BFD3953" w14:textId="6A67E6BA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1D1E7" w14:textId="0FAB4995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3130FB6A" w14:textId="77777777" w:rsidTr="004364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44949" w14:textId="10B7E5A0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2:00 – 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FA7F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B55A21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Mikrobiologija</w:t>
            </w:r>
            <w:proofErr w:type="spellEnd"/>
            <w:r w:rsidRPr="00B55A21">
              <w:rPr>
                <w:rFonts w:ascii="Times New Roman" w:hAnsi="Times New Roman" w:cs="Times New Roman"/>
              </w:rPr>
              <w:t xml:space="preserve">: 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SPK pirmininke, studijų plano aptarimas</w:t>
            </w:r>
          </w:p>
          <w:p w14:paraId="356C3E6D" w14:textId="1B362438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t>Microbiology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: </w:t>
            </w:r>
            <w:r w:rsidRPr="00B55A21">
              <w:rPr>
                <w:rFonts w:ascii="Times New Roman" w:eastAsia="Times New Roman" w:hAnsi="Times New Roman" w:cs="Times New Roman"/>
                <w:color w:val="4F6228" w:themeColor="accent3" w:themeShade="80"/>
                <w:lang w:val="lt-LT"/>
              </w:rPr>
              <w:t xml:space="preserve">meeting with the chairwomen, </w:t>
            </w:r>
            <w:r w:rsidRPr="00B55A21">
              <w:rPr>
                <w:rFonts w:ascii="Times New Roman" w:hAnsi="Times New Roman" w:cs="Times New Roman"/>
                <w:color w:val="4F6228"/>
                <w:shd w:val="clear" w:color="auto" w:fill="FFFFFF"/>
              </w:rPr>
              <w:t>discussing the study 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3AB53" w14:textId="16D8A204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5</w:t>
            </w:r>
          </w:p>
          <w:p w14:paraId="65F04CD1" w14:textId="5F49F160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Doc. R. Gudiukaitė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E2027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4EBFDA92" w14:textId="1027943A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064567C4" w14:textId="77777777" w:rsidTr="00182BA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6BEFD" w14:textId="64527902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3:00 – 13: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92947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VU GMC studentų atstovybės atstovais</w:t>
            </w:r>
          </w:p>
          <w:p w14:paraId="45450D5D" w14:textId="53B163AE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5E00"/>
                <w:lang w:val="lt-LT"/>
              </w:rPr>
              <w:t>Meeting with representatives of the VU LSC student representative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F0B6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1</w:t>
            </w:r>
          </w:p>
          <w:p w14:paraId="7EDF21C9" w14:textId="3A930EA9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07F03" w14:textId="4AA4628A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5CAF982E" w14:textId="77777777" w:rsidTr="004364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9EC52" w14:textId="260E0AE0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2:00 – 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91330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lang w:val="lt-LT"/>
              </w:rPr>
              <w:t>Molekulinė biologija:</w:t>
            </w:r>
            <w:r w:rsidRPr="00B55A21">
              <w:rPr>
                <w:rFonts w:ascii="Times New Roman" w:eastAsia="Times New Roman" w:hAnsi="Times New Roman" w:cs="Times New Roman"/>
                <w:color w:val="C00000"/>
                <w:lang w:val="lt-LT"/>
              </w:rPr>
              <w:t xml:space="preserve"> 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SPK pirmininke, studijų plano aptarimas</w:t>
            </w:r>
          </w:p>
          <w:p w14:paraId="465BE553" w14:textId="7AA0113B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t>Molecular biology:</w:t>
            </w:r>
            <w:r w:rsidRPr="00B55A21">
              <w:rPr>
                <w:rFonts w:ascii="Times New Roman" w:eastAsia="Times New Roman" w:hAnsi="Times New Roman" w:cs="Times New Roman"/>
                <w:color w:val="C00000"/>
                <w:lang w:val="lt-LT"/>
              </w:rPr>
              <w:t xml:space="preserve"> </w:t>
            </w:r>
            <w:r w:rsidRPr="00B55A21">
              <w:rPr>
                <w:rFonts w:ascii="Times New Roman" w:eastAsia="Times New Roman" w:hAnsi="Times New Roman" w:cs="Times New Roman"/>
                <w:color w:val="4F6228" w:themeColor="accent3" w:themeShade="80"/>
                <w:lang w:val="lt-LT"/>
              </w:rPr>
              <w:t xml:space="preserve">meeting with the chairwoman, </w:t>
            </w:r>
            <w:r w:rsidRPr="00B55A21">
              <w:rPr>
                <w:rFonts w:ascii="Times New Roman" w:hAnsi="Times New Roman" w:cs="Times New Roman"/>
                <w:color w:val="4F6228"/>
                <w:shd w:val="clear" w:color="auto" w:fill="FFFFFF"/>
              </w:rPr>
              <w:t>discussing the study 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96B55" w14:textId="3B6A9BA2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GMC (LSC),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R201</w:t>
            </w:r>
          </w:p>
          <w:p w14:paraId="23176EFA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Doc. A. Sasnauskienė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76B0B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55093127" w14:textId="70D46303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100FE311" w14:textId="77777777" w:rsidTr="00C6140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3606C" w14:textId="6107ED34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3:00 – 13: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DEDA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VU GMC studentų atstovybės atstovais</w:t>
            </w:r>
          </w:p>
          <w:p w14:paraId="1627E438" w14:textId="63290771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5E00"/>
                <w:lang w:val="lt-LT"/>
              </w:rPr>
              <w:t>Meeting with representatives of the VU LSC student representative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F675F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1</w:t>
            </w:r>
          </w:p>
          <w:p w14:paraId="0AEAE62D" w14:textId="68CEE2AE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AC33" w14:textId="41FD81E0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6F6E4356" w14:textId="77777777" w:rsidTr="004364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E15F2" w14:textId="247F6D22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2:00 – 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3876C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B55A21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Molekulinė</w:t>
            </w:r>
            <w:proofErr w:type="spellEnd"/>
            <w:r w:rsidRPr="00B55A21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</w:t>
            </w:r>
            <w:proofErr w:type="spellStart"/>
            <w:r w:rsidRPr="00B55A21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biotechnologija</w:t>
            </w:r>
            <w:proofErr w:type="spellEnd"/>
            <w:r w:rsidRPr="00B55A21">
              <w:rPr>
                <w:rFonts w:ascii="Times New Roman" w:hAnsi="Times New Roman" w:cs="Times New Roman"/>
              </w:rPr>
              <w:t xml:space="preserve">: 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SPK pirmininke, studijų plano aptarimas</w:t>
            </w:r>
          </w:p>
          <w:p w14:paraId="1F8AFE7B" w14:textId="63B84C18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t xml:space="preserve">Molecular biotechnology: </w:t>
            </w:r>
          </w:p>
          <w:p w14:paraId="354CBAB5" w14:textId="41E63779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4F6228" w:themeColor="accent3" w:themeShade="80"/>
                <w:lang w:val="lt-LT"/>
              </w:rPr>
              <w:t xml:space="preserve">meeting with the chairwomen, </w:t>
            </w:r>
            <w:r w:rsidRPr="00B55A21">
              <w:rPr>
                <w:rFonts w:ascii="Times New Roman" w:hAnsi="Times New Roman" w:cs="Times New Roman"/>
                <w:color w:val="4F6228"/>
                <w:shd w:val="clear" w:color="auto" w:fill="FFFFFF"/>
              </w:rPr>
              <w:t>discussing the study plan</w:t>
            </w:r>
            <w:r w:rsidRPr="00B55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38AC4" w14:textId="14BD65EF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207</w:t>
            </w:r>
          </w:p>
          <w:p w14:paraId="2C0F7951" w14:textId="6295556E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Dr. I. Matijošytė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638B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337AFCD2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4AFBDDC3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68ADD26B" w14:textId="1041E506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5EC845D5" w14:textId="77777777" w:rsidTr="00164AB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BDC78" w14:textId="0660D528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3:00 – 13: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0D2A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VU GMC studentų atstovybės atstovais</w:t>
            </w:r>
          </w:p>
          <w:p w14:paraId="7AD2BA61" w14:textId="20ABCF7D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5E00"/>
                <w:lang w:val="lt-LT"/>
              </w:rPr>
              <w:t>Meeting with representatives of the VU LSC student representative off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3AFF8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1</w:t>
            </w:r>
          </w:p>
          <w:p w14:paraId="4F9179F5" w14:textId="6318F93E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C0713" w14:textId="11C2BAD4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0A3E44DF" w14:textId="77777777" w:rsidTr="0043648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A2CBB" w14:textId="370A80EE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2:00 – 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17FD8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lang w:val="lt-LT"/>
              </w:rPr>
              <w:t>Neurobiologija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C00000"/>
                <w:lang w:val="lt-LT"/>
              </w:rPr>
              <w:t>: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susitikimas su SPK pirmininku, studijų plano aptarimas</w:t>
            </w:r>
          </w:p>
          <w:p w14:paraId="2B32F0C1" w14:textId="7B6385E0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lang w:val="lt-LT"/>
              </w:rPr>
              <w:t>Neurobiology</w:t>
            </w: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: </w:t>
            </w:r>
            <w:r w:rsidRPr="00B55A21">
              <w:rPr>
                <w:rFonts w:ascii="Times New Roman" w:eastAsia="Times New Roman" w:hAnsi="Times New Roman" w:cs="Times New Roman"/>
                <w:color w:val="4F6228" w:themeColor="accent3" w:themeShade="80"/>
                <w:lang w:val="lt-LT"/>
              </w:rPr>
              <w:t xml:space="preserve">meeting with the chairman, </w:t>
            </w:r>
            <w:r w:rsidRPr="00B55A21">
              <w:rPr>
                <w:rFonts w:ascii="Times New Roman" w:hAnsi="Times New Roman" w:cs="Times New Roman"/>
                <w:color w:val="4F6228"/>
                <w:shd w:val="clear" w:color="auto" w:fill="FFFFFF"/>
              </w:rPr>
              <w:t>discussing the study 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E877" w14:textId="09AD8C10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4</w:t>
            </w:r>
          </w:p>
          <w:p w14:paraId="40C4FA97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Prof. O. Rukšėn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02CE6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444C23EE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5FCE5922" w14:textId="3559778D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373DB30C" w14:textId="77777777" w:rsidTr="007E7EA5">
        <w:tblPrEx>
          <w:shd w:val="clear" w:color="auto" w:fill="auto"/>
        </w:tblPrEx>
        <w:tc>
          <w:tcPr>
            <w:tcW w:w="1555" w:type="dxa"/>
          </w:tcPr>
          <w:p w14:paraId="3280400A" w14:textId="034091ED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13:00 – 13:40</w:t>
            </w:r>
          </w:p>
        </w:tc>
        <w:tc>
          <w:tcPr>
            <w:tcW w:w="4536" w:type="dxa"/>
          </w:tcPr>
          <w:p w14:paraId="7BD9D22D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usitikimas su VU GMC studentų atstovybės atstovais</w:t>
            </w:r>
          </w:p>
          <w:p w14:paraId="4B54CA85" w14:textId="6E60FC2F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eastAsia="Times New Roman" w:hAnsi="Times New Roman" w:cs="Times New Roman"/>
                <w:color w:val="005E00"/>
                <w:lang w:val="lt-LT"/>
              </w:rPr>
              <w:t>Meeting with representatives of the VU LSC student representative office</w:t>
            </w:r>
          </w:p>
        </w:tc>
        <w:tc>
          <w:tcPr>
            <w:tcW w:w="2126" w:type="dxa"/>
            <w:vAlign w:val="center"/>
          </w:tcPr>
          <w:p w14:paraId="2E90CB69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MC (LSC), </w:t>
            </w:r>
            <w:r w:rsidRPr="00B55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/>
              </w:rPr>
              <w:t>R401</w:t>
            </w:r>
          </w:p>
          <w:p w14:paraId="695C6619" w14:textId="16DF80FA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359" w:type="dxa"/>
            <w:vAlign w:val="center"/>
          </w:tcPr>
          <w:p w14:paraId="51B8BD29" w14:textId="03D837D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Saulėtekio al. 7</w:t>
            </w:r>
          </w:p>
        </w:tc>
      </w:tr>
      <w:tr w:rsidR="00B55A21" w:rsidRPr="005372CB" w14:paraId="3F5A8576" w14:textId="77777777" w:rsidTr="00436487">
        <w:tblPrEx>
          <w:shd w:val="clear" w:color="auto" w:fill="auto"/>
        </w:tblPrEx>
        <w:tc>
          <w:tcPr>
            <w:tcW w:w="1555" w:type="dxa"/>
            <w:hideMark/>
          </w:tcPr>
          <w:p w14:paraId="7169B88C" w14:textId="77777777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</w:p>
          <w:p w14:paraId="603B58BC" w14:textId="77777777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</w:p>
          <w:p w14:paraId="1B0221A0" w14:textId="77777777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</w:p>
          <w:p w14:paraId="50195D03" w14:textId="77777777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</w:p>
          <w:p w14:paraId="149B8635" w14:textId="3BD0B0BF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hAnsi="Times New Roman" w:cs="Times New Roman"/>
              </w:rPr>
              <w:t>15.00–15.30</w:t>
            </w:r>
          </w:p>
        </w:tc>
        <w:tc>
          <w:tcPr>
            <w:tcW w:w="4536" w:type="dxa"/>
            <w:hideMark/>
          </w:tcPr>
          <w:p w14:paraId="65AC9A99" w14:textId="77777777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</w:p>
          <w:p w14:paraId="0157AC80" w14:textId="4BD92D53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hAnsi="Times New Roman" w:cs="Times New Roman"/>
              </w:rPr>
              <w:t xml:space="preserve">Vilniaus </w:t>
            </w:r>
            <w:proofErr w:type="spellStart"/>
            <w:r w:rsidRPr="00B55A21">
              <w:rPr>
                <w:rFonts w:ascii="Times New Roman" w:hAnsi="Times New Roman" w:cs="Times New Roman"/>
              </w:rPr>
              <w:t>universiteto</w:t>
            </w:r>
            <w:proofErr w:type="spellEnd"/>
            <w:r w:rsidRPr="00B55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A21">
              <w:rPr>
                <w:rFonts w:ascii="Times New Roman" w:hAnsi="Times New Roman" w:cs="Times New Roman"/>
              </w:rPr>
              <w:t>darbuotojų</w:t>
            </w:r>
            <w:proofErr w:type="spellEnd"/>
            <w:r w:rsidRPr="00B55A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5A21">
              <w:rPr>
                <w:rFonts w:ascii="Times New Roman" w:hAnsi="Times New Roman" w:cs="Times New Roman"/>
              </w:rPr>
              <w:t>studentų</w:t>
            </w:r>
            <w:proofErr w:type="spellEnd"/>
            <w:r w:rsidRPr="00B55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A21">
              <w:rPr>
                <w:rFonts w:ascii="Times New Roman" w:hAnsi="Times New Roman" w:cs="Times New Roman"/>
              </w:rPr>
              <w:t>ir</w:t>
            </w:r>
            <w:proofErr w:type="spellEnd"/>
            <w:r w:rsidRPr="00B55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A21">
              <w:rPr>
                <w:rFonts w:ascii="Times New Roman" w:hAnsi="Times New Roman" w:cs="Times New Roman"/>
              </w:rPr>
              <w:t>alumnų</w:t>
            </w:r>
            <w:proofErr w:type="spellEnd"/>
            <w:r w:rsidRPr="00B55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A21">
              <w:rPr>
                <w:rFonts w:ascii="Times New Roman" w:hAnsi="Times New Roman" w:cs="Times New Roman"/>
              </w:rPr>
              <w:t>eisena</w:t>
            </w:r>
            <w:proofErr w:type="spellEnd"/>
          </w:p>
          <w:p w14:paraId="4F3B17C2" w14:textId="77777777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</w:p>
          <w:p w14:paraId="2D786C95" w14:textId="5AF84760" w:rsidR="00B55A21" w:rsidRPr="00B55A21" w:rsidRDefault="00B55A21" w:rsidP="00B55A21">
            <w:pPr>
              <w:jc w:val="center"/>
              <w:rPr>
                <w:rFonts w:ascii="Times New Roman" w:hAnsi="Times New Roman" w:cs="Times New Roman"/>
              </w:rPr>
            </w:pPr>
            <w:r w:rsidRPr="00B55A21">
              <w:rPr>
                <w:rFonts w:ascii="Times New Roman" w:hAnsi="Times New Roman" w:cs="Times New Roman"/>
                <w:color w:val="4F6228" w:themeColor="accent3" w:themeShade="80"/>
                <w:shd w:val="clear" w:color="auto" w:fill="FFFFFF"/>
              </w:rPr>
              <w:t>March of Vilnius University staff, students, and alumni</w:t>
            </w:r>
          </w:p>
        </w:tc>
        <w:tc>
          <w:tcPr>
            <w:tcW w:w="2126" w:type="dxa"/>
            <w:hideMark/>
          </w:tcPr>
          <w:p w14:paraId="683FA7AA" w14:textId="6131CE99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Į eiseną renkamasi prie LR seimo rūmų</w:t>
            </w:r>
          </w:p>
          <w:p w14:paraId="1F33055F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7FEA607C" w14:textId="4AFE2E98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hAnsi="Times New Roman" w:cs="Times New Roman"/>
                <w:color w:val="4F6228" w:themeColor="accent3" w:themeShade="80"/>
                <w:shd w:val="clear" w:color="auto" w:fill="FFFFFF"/>
              </w:rPr>
              <w:t xml:space="preserve">The procession will start at </w:t>
            </w:r>
            <w:proofErr w:type="spellStart"/>
            <w:r w:rsidRPr="00B55A21">
              <w:rPr>
                <w:rFonts w:ascii="Times New Roman" w:hAnsi="Times New Roman" w:cs="Times New Roman"/>
                <w:color w:val="4F6228" w:themeColor="accent3" w:themeShade="80"/>
                <w:shd w:val="clear" w:color="auto" w:fill="FFFFFF"/>
              </w:rPr>
              <w:t>Gedimino</w:t>
            </w:r>
            <w:proofErr w:type="spellEnd"/>
            <w:r w:rsidRPr="00B55A21">
              <w:rPr>
                <w:rFonts w:ascii="Times New Roman" w:hAnsi="Times New Roman" w:cs="Times New Roman"/>
                <w:color w:val="4F6228" w:themeColor="accent3" w:themeShade="80"/>
                <w:shd w:val="clear" w:color="auto" w:fill="FFFFFF"/>
              </w:rPr>
              <w:t xml:space="preserve"> Ave. 53 and march towards the central building of Vilnius University (old city)</w:t>
            </w:r>
          </w:p>
        </w:tc>
        <w:tc>
          <w:tcPr>
            <w:tcW w:w="1359" w:type="dxa"/>
            <w:hideMark/>
          </w:tcPr>
          <w:p w14:paraId="78B53133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1A7F9B22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3D062CF5" w14:textId="77777777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  <w:p w14:paraId="5D848120" w14:textId="2C6F185B" w:rsidR="00B55A21" w:rsidRPr="00B55A21" w:rsidRDefault="00B55A21" w:rsidP="00B5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B55A21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Gedimino pr. 53</w:t>
            </w:r>
          </w:p>
        </w:tc>
      </w:tr>
    </w:tbl>
    <w:p w14:paraId="1351CCBD" w14:textId="679EFB6A" w:rsidR="00422587" w:rsidRDefault="00422587" w:rsidP="00A206B1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422587" w:rsidSect="0082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2256B"/>
    <w:multiLevelType w:val="hybridMultilevel"/>
    <w:tmpl w:val="FD4615A4"/>
    <w:lvl w:ilvl="0" w:tplc="1846B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9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E1"/>
    <w:rsid w:val="00017F46"/>
    <w:rsid w:val="0002128B"/>
    <w:rsid w:val="00024257"/>
    <w:rsid w:val="000270C4"/>
    <w:rsid w:val="00042F51"/>
    <w:rsid w:val="00043C33"/>
    <w:rsid w:val="00053AA9"/>
    <w:rsid w:val="00057603"/>
    <w:rsid w:val="0008437C"/>
    <w:rsid w:val="0009642A"/>
    <w:rsid w:val="000A6DEC"/>
    <w:rsid w:val="000B08DF"/>
    <w:rsid w:val="000C2605"/>
    <w:rsid w:val="000D1011"/>
    <w:rsid w:val="000D3785"/>
    <w:rsid w:val="000D66A5"/>
    <w:rsid w:val="000F0C96"/>
    <w:rsid w:val="000F2AAA"/>
    <w:rsid w:val="000F3463"/>
    <w:rsid w:val="000F63B5"/>
    <w:rsid w:val="000F6E03"/>
    <w:rsid w:val="001012AD"/>
    <w:rsid w:val="00113D5E"/>
    <w:rsid w:val="001159F4"/>
    <w:rsid w:val="00126E9F"/>
    <w:rsid w:val="001400CB"/>
    <w:rsid w:val="001411EA"/>
    <w:rsid w:val="001434F9"/>
    <w:rsid w:val="0016082E"/>
    <w:rsid w:val="00164A03"/>
    <w:rsid w:val="00172FD4"/>
    <w:rsid w:val="00175C70"/>
    <w:rsid w:val="00184B84"/>
    <w:rsid w:val="001A390A"/>
    <w:rsid w:val="001A3C37"/>
    <w:rsid w:val="001A698F"/>
    <w:rsid w:val="001C1D2F"/>
    <w:rsid w:val="001C5FAF"/>
    <w:rsid w:val="001D035A"/>
    <w:rsid w:val="001D2142"/>
    <w:rsid w:val="001D6EA9"/>
    <w:rsid w:val="001E7272"/>
    <w:rsid w:val="001E7790"/>
    <w:rsid w:val="001F463F"/>
    <w:rsid w:val="002041A6"/>
    <w:rsid w:val="0021538E"/>
    <w:rsid w:val="0021612D"/>
    <w:rsid w:val="00224FD0"/>
    <w:rsid w:val="002366BC"/>
    <w:rsid w:val="0024324F"/>
    <w:rsid w:val="002A32B1"/>
    <w:rsid w:val="002B24AF"/>
    <w:rsid w:val="002C00BD"/>
    <w:rsid w:val="002C5252"/>
    <w:rsid w:val="002C6456"/>
    <w:rsid w:val="002D50D6"/>
    <w:rsid w:val="002D525E"/>
    <w:rsid w:val="002E0596"/>
    <w:rsid w:val="002E09FB"/>
    <w:rsid w:val="002E3D5A"/>
    <w:rsid w:val="002E616F"/>
    <w:rsid w:val="002F025E"/>
    <w:rsid w:val="002F4FE6"/>
    <w:rsid w:val="00310980"/>
    <w:rsid w:val="003161F5"/>
    <w:rsid w:val="00316407"/>
    <w:rsid w:val="00361CF5"/>
    <w:rsid w:val="00373D64"/>
    <w:rsid w:val="00377FE2"/>
    <w:rsid w:val="00390710"/>
    <w:rsid w:val="003A028B"/>
    <w:rsid w:val="003D2E14"/>
    <w:rsid w:val="003D75A3"/>
    <w:rsid w:val="003E30B6"/>
    <w:rsid w:val="003F316E"/>
    <w:rsid w:val="003F593F"/>
    <w:rsid w:val="00410AED"/>
    <w:rsid w:val="00413865"/>
    <w:rsid w:val="00414A7B"/>
    <w:rsid w:val="00421A88"/>
    <w:rsid w:val="00422587"/>
    <w:rsid w:val="00424442"/>
    <w:rsid w:val="00424C34"/>
    <w:rsid w:val="00436487"/>
    <w:rsid w:val="004577F6"/>
    <w:rsid w:val="004860FD"/>
    <w:rsid w:val="00493D15"/>
    <w:rsid w:val="0049460D"/>
    <w:rsid w:val="004A3F37"/>
    <w:rsid w:val="004D3974"/>
    <w:rsid w:val="00510188"/>
    <w:rsid w:val="00535974"/>
    <w:rsid w:val="005363F9"/>
    <w:rsid w:val="005372CB"/>
    <w:rsid w:val="00541D81"/>
    <w:rsid w:val="00544C10"/>
    <w:rsid w:val="00547A7F"/>
    <w:rsid w:val="00555BE6"/>
    <w:rsid w:val="00560572"/>
    <w:rsid w:val="00570F25"/>
    <w:rsid w:val="0057537A"/>
    <w:rsid w:val="00576846"/>
    <w:rsid w:val="00590E22"/>
    <w:rsid w:val="005950FB"/>
    <w:rsid w:val="005B25AF"/>
    <w:rsid w:val="005B4241"/>
    <w:rsid w:val="005B4569"/>
    <w:rsid w:val="005D1308"/>
    <w:rsid w:val="005E281A"/>
    <w:rsid w:val="005F5CC2"/>
    <w:rsid w:val="006145E1"/>
    <w:rsid w:val="00633069"/>
    <w:rsid w:val="00645629"/>
    <w:rsid w:val="00685D68"/>
    <w:rsid w:val="0068692B"/>
    <w:rsid w:val="006940AD"/>
    <w:rsid w:val="006B0A56"/>
    <w:rsid w:val="006B5CBE"/>
    <w:rsid w:val="006D6E75"/>
    <w:rsid w:val="006D75C2"/>
    <w:rsid w:val="006E5647"/>
    <w:rsid w:val="006E7B37"/>
    <w:rsid w:val="006F69EE"/>
    <w:rsid w:val="007020DA"/>
    <w:rsid w:val="00704C18"/>
    <w:rsid w:val="00706559"/>
    <w:rsid w:val="0071763E"/>
    <w:rsid w:val="0072462A"/>
    <w:rsid w:val="00732F09"/>
    <w:rsid w:val="00755EDB"/>
    <w:rsid w:val="00764D4A"/>
    <w:rsid w:val="00776F9F"/>
    <w:rsid w:val="00795956"/>
    <w:rsid w:val="007A665A"/>
    <w:rsid w:val="007B0C08"/>
    <w:rsid w:val="007B3F2D"/>
    <w:rsid w:val="007E41B1"/>
    <w:rsid w:val="007E4FF4"/>
    <w:rsid w:val="007F04EC"/>
    <w:rsid w:val="007F277F"/>
    <w:rsid w:val="007F421B"/>
    <w:rsid w:val="007F6749"/>
    <w:rsid w:val="00804EF6"/>
    <w:rsid w:val="00816F3C"/>
    <w:rsid w:val="00820E32"/>
    <w:rsid w:val="00842D47"/>
    <w:rsid w:val="00843BB2"/>
    <w:rsid w:val="0087308A"/>
    <w:rsid w:val="00891DBD"/>
    <w:rsid w:val="00894D9E"/>
    <w:rsid w:val="008A7DAF"/>
    <w:rsid w:val="008B112B"/>
    <w:rsid w:val="008C1376"/>
    <w:rsid w:val="008D66BF"/>
    <w:rsid w:val="008E14CC"/>
    <w:rsid w:val="008E240C"/>
    <w:rsid w:val="008E2C88"/>
    <w:rsid w:val="00904D97"/>
    <w:rsid w:val="00910A58"/>
    <w:rsid w:val="009260FC"/>
    <w:rsid w:val="0092729E"/>
    <w:rsid w:val="009470E5"/>
    <w:rsid w:val="00957900"/>
    <w:rsid w:val="00960D2C"/>
    <w:rsid w:val="00964BA9"/>
    <w:rsid w:val="00967FD3"/>
    <w:rsid w:val="00984F93"/>
    <w:rsid w:val="009A4879"/>
    <w:rsid w:val="009B247E"/>
    <w:rsid w:val="009C0462"/>
    <w:rsid w:val="009C5955"/>
    <w:rsid w:val="009C7F32"/>
    <w:rsid w:val="009D2642"/>
    <w:rsid w:val="009E4729"/>
    <w:rsid w:val="00A02B32"/>
    <w:rsid w:val="00A206B1"/>
    <w:rsid w:val="00A32972"/>
    <w:rsid w:val="00A359DD"/>
    <w:rsid w:val="00A3659D"/>
    <w:rsid w:val="00A51046"/>
    <w:rsid w:val="00A67023"/>
    <w:rsid w:val="00A70EC0"/>
    <w:rsid w:val="00A7583C"/>
    <w:rsid w:val="00A81A9B"/>
    <w:rsid w:val="00AA4DF7"/>
    <w:rsid w:val="00AB5BCF"/>
    <w:rsid w:val="00AC072C"/>
    <w:rsid w:val="00AD639A"/>
    <w:rsid w:val="00AF2C36"/>
    <w:rsid w:val="00AF3ABB"/>
    <w:rsid w:val="00B0217D"/>
    <w:rsid w:val="00B03735"/>
    <w:rsid w:val="00B067DB"/>
    <w:rsid w:val="00B2572F"/>
    <w:rsid w:val="00B305D1"/>
    <w:rsid w:val="00B40B4D"/>
    <w:rsid w:val="00B55A21"/>
    <w:rsid w:val="00B57245"/>
    <w:rsid w:val="00B65A7D"/>
    <w:rsid w:val="00B76A88"/>
    <w:rsid w:val="00B90453"/>
    <w:rsid w:val="00B92B52"/>
    <w:rsid w:val="00BA75B0"/>
    <w:rsid w:val="00BC5C3C"/>
    <w:rsid w:val="00BC5F5C"/>
    <w:rsid w:val="00BD59EA"/>
    <w:rsid w:val="00BE6CA3"/>
    <w:rsid w:val="00BF0286"/>
    <w:rsid w:val="00BF0519"/>
    <w:rsid w:val="00C01604"/>
    <w:rsid w:val="00C123D6"/>
    <w:rsid w:val="00C21C84"/>
    <w:rsid w:val="00C23297"/>
    <w:rsid w:val="00C232A4"/>
    <w:rsid w:val="00C25033"/>
    <w:rsid w:val="00C456B7"/>
    <w:rsid w:val="00C46157"/>
    <w:rsid w:val="00C70016"/>
    <w:rsid w:val="00C81A5A"/>
    <w:rsid w:val="00C81AA4"/>
    <w:rsid w:val="00C82060"/>
    <w:rsid w:val="00C86C72"/>
    <w:rsid w:val="00C957F6"/>
    <w:rsid w:val="00CE3255"/>
    <w:rsid w:val="00CE6552"/>
    <w:rsid w:val="00CF0D30"/>
    <w:rsid w:val="00CF5E8B"/>
    <w:rsid w:val="00D10CAB"/>
    <w:rsid w:val="00D1358C"/>
    <w:rsid w:val="00D338A3"/>
    <w:rsid w:val="00D43851"/>
    <w:rsid w:val="00D47918"/>
    <w:rsid w:val="00D70ED2"/>
    <w:rsid w:val="00D92263"/>
    <w:rsid w:val="00D94031"/>
    <w:rsid w:val="00D95BCC"/>
    <w:rsid w:val="00DC6E3B"/>
    <w:rsid w:val="00DD21EC"/>
    <w:rsid w:val="00DD4F1C"/>
    <w:rsid w:val="00DE1391"/>
    <w:rsid w:val="00DE7890"/>
    <w:rsid w:val="00DF4C57"/>
    <w:rsid w:val="00DF5DB2"/>
    <w:rsid w:val="00DF7695"/>
    <w:rsid w:val="00E0331F"/>
    <w:rsid w:val="00E152A4"/>
    <w:rsid w:val="00E22D4F"/>
    <w:rsid w:val="00E36845"/>
    <w:rsid w:val="00E45E1E"/>
    <w:rsid w:val="00E70930"/>
    <w:rsid w:val="00E7485D"/>
    <w:rsid w:val="00EA4FC9"/>
    <w:rsid w:val="00EB48BA"/>
    <w:rsid w:val="00EB4942"/>
    <w:rsid w:val="00EE3BFB"/>
    <w:rsid w:val="00F000F7"/>
    <w:rsid w:val="00F01F8E"/>
    <w:rsid w:val="00F10CBF"/>
    <w:rsid w:val="00F1430E"/>
    <w:rsid w:val="00F14918"/>
    <w:rsid w:val="00F239EF"/>
    <w:rsid w:val="00F31E8F"/>
    <w:rsid w:val="00F51F1D"/>
    <w:rsid w:val="00F5433E"/>
    <w:rsid w:val="00F60B29"/>
    <w:rsid w:val="00F846DA"/>
    <w:rsid w:val="00F90127"/>
    <w:rsid w:val="00F9453B"/>
    <w:rsid w:val="00F96ED5"/>
    <w:rsid w:val="00FA6D62"/>
    <w:rsid w:val="00FB5C67"/>
    <w:rsid w:val="00FB5FD2"/>
    <w:rsid w:val="00FD594F"/>
    <w:rsid w:val="00FE4089"/>
    <w:rsid w:val="00FE6244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D0752"/>
  <w15:docId w15:val="{2C030A28-3004-4E2A-B774-4E2744B4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32"/>
  </w:style>
  <w:style w:type="paragraph" w:styleId="Heading2">
    <w:name w:val="heading 2"/>
    <w:basedOn w:val="Normal"/>
    <w:link w:val="Heading2Char"/>
    <w:uiPriority w:val="9"/>
    <w:qFormat/>
    <w:rsid w:val="003164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3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31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6407"/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31D6-C185-4C6A-B808-68ABFB81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3</Words>
  <Characters>3699</Characters>
  <Application>Microsoft Office Word</Application>
  <DocSecurity>0</DocSecurity>
  <Lines>308</Lines>
  <Paragraphs>1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</dc:creator>
  <cp:lastModifiedBy>Ingrida Prigodina Lukošienė</cp:lastModifiedBy>
  <cp:revision>5</cp:revision>
  <cp:lastPrinted>2022-08-18T07:43:00Z</cp:lastPrinted>
  <dcterms:created xsi:type="dcterms:W3CDTF">2025-06-04T12:05:00Z</dcterms:created>
  <dcterms:modified xsi:type="dcterms:W3CDTF">2025-08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b5851f-640d-49bb-a041-4cc4dc1d7493</vt:lpwstr>
  </property>
</Properties>
</file>